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8598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3E7717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632122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57</w:t>
            </w:r>
            <w:r w:rsidR="00A079B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C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566E97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566E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D878361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05566" w:rsidRPr="0030556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</w:t>
            </w:r>
            <w:r w:rsidR="00E37EC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5</w:t>
            </w:r>
            <w:r w:rsidR="0063212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7</w:t>
            </w:r>
            <w:r w:rsidR="00A079B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DAFD01" w14:textId="77777777" w:rsidR="00A079BB" w:rsidRPr="00A079BB" w:rsidRDefault="00A079BB" w:rsidP="00A079B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079B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792902F9" w14:textId="77777777" w:rsidR="00A079BB" w:rsidRPr="00A079BB" w:rsidRDefault="00A079BB" w:rsidP="00A079B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079B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23 m2</w:t>
            </w:r>
          </w:p>
          <w:p w14:paraId="35641526" w14:textId="77777777" w:rsidR="00A079BB" w:rsidRPr="00A079BB" w:rsidRDefault="00A079BB" w:rsidP="00A079B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079B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 29 m2</w:t>
            </w:r>
          </w:p>
          <w:p w14:paraId="5B8C3509" w14:textId="77777777" w:rsidR="00A079BB" w:rsidRPr="00A079BB" w:rsidRDefault="00A079BB" w:rsidP="00A079B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CDB7921" w14:textId="77777777" w:rsidR="00A079BB" w:rsidRPr="00A079BB" w:rsidRDefault="00A079BB" w:rsidP="00A079B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079B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7AC2BF2D" w14:textId="77777777" w:rsidR="00A079BB" w:rsidRPr="00A079BB" w:rsidRDefault="00A079BB" w:rsidP="00A079B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079B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20 m2</w:t>
            </w:r>
          </w:p>
          <w:p w14:paraId="09395DBC" w14:textId="301F6CB4" w:rsidR="00A079BB" w:rsidRPr="00A079BB" w:rsidRDefault="00A079BB" w:rsidP="00A079B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079B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21 m2</w:t>
            </w:r>
          </w:p>
          <w:p w14:paraId="5F7D93A3" w14:textId="78CDBB47" w:rsidR="00EE439C" w:rsidRPr="00EE439C" w:rsidRDefault="00A079BB" w:rsidP="00A079B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079B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ter nat=7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815565A" w14:textId="77777777" w:rsidR="00C45BBA" w:rsidRDefault="00C45BB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45EC5F6B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31C25F25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70BA5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08C8C9DD" wp14:editId="19F4D856">
                  <wp:extent cx="4244708" cy="1912786"/>
                  <wp:effectExtent l="0" t="0" r="381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708" cy="191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36D5EA5" w:rsidR="009000DD" w:rsidRPr="00C45BBA" w:rsidRDefault="00221D78" w:rsidP="00125F6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C58DB" w:rsidRPr="00CC58D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, 1220 KO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 o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25F6E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077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5566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0BA5"/>
    <w:rsid w:val="003770BA"/>
    <w:rsid w:val="00377CC8"/>
    <w:rsid w:val="003857D4"/>
    <w:rsid w:val="00392A78"/>
    <w:rsid w:val="00393A44"/>
    <w:rsid w:val="003A35CD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3F67FF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5A1C"/>
    <w:rsid w:val="00537B52"/>
    <w:rsid w:val="0055402A"/>
    <w:rsid w:val="00564D6F"/>
    <w:rsid w:val="00565D22"/>
    <w:rsid w:val="00566E97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32122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2B5B"/>
    <w:rsid w:val="0072176C"/>
    <w:rsid w:val="007222A8"/>
    <w:rsid w:val="007235CA"/>
    <w:rsid w:val="00727CDC"/>
    <w:rsid w:val="0073095C"/>
    <w:rsid w:val="00731288"/>
    <w:rsid w:val="00733230"/>
    <w:rsid w:val="007341F5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1857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B60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3732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079BB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5BBA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C58D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37EC2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E439C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7T12:03:00Z</dcterms:created>
  <dcterms:modified xsi:type="dcterms:W3CDTF">2025-03-27T12:03:00Z</dcterms:modified>
</cp:coreProperties>
</file>